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2DABB17C" w:rsidR="00556E59" w:rsidRPr="009F462A" w:rsidRDefault="00FC66B7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569AB5" w14:textId="3369CD41" w:rsidR="0093472F" w:rsidRDefault="00FC66B7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66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una explicación sobre los caracteres sexuales primarios y secundarios. Luego, divididos en grupos, elaboran una síntesis de lo aprendido y la copian en su cuaderno.</w:t>
            </w: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376D" w14:textId="77777777" w:rsidR="00F75383" w:rsidRDefault="00F75383" w:rsidP="00B9327C">
      <w:pPr>
        <w:spacing w:after="0" w:line="240" w:lineRule="auto"/>
      </w:pPr>
      <w:r>
        <w:separator/>
      </w:r>
    </w:p>
  </w:endnote>
  <w:endnote w:type="continuationSeparator" w:id="0">
    <w:p w14:paraId="34F5A04C" w14:textId="77777777" w:rsidR="00F75383" w:rsidRDefault="00F753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2005A" w14:textId="77777777" w:rsidR="00F75383" w:rsidRDefault="00F75383" w:rsidP="00B9327C">
      <w:pPr>
        <w:spacing w:after="0" w:line="240" w:lineRule="auto"/>
      </w:pPr>
      <w:r>
        <w:separator/>
      </w:r>
    </w:p>
  </w:footnote>
  <w:footnote w:type="continuationSeparator" w:id="0">
    <w:p w14:paraId="05872876" w14:textId="77777777" w:rsidR="00F75383" w:rsidRDefault="00F753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75383"/>
    <w:rsid w:val="00F8208F"/>
    <w:rsid w:val="00F91240"/>
    <w:rsid w:val="00FA756D"/>
    <w:rsid w:val="00FB2E5D"/>
    <w:rsid w:val="00FB3871"/>
    <w:rsid w:val="00FC66B7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7-21T20:57:00Z</dcterms:modified>
</cp:coreProperties>
</file>